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1E4693">
        <w:rPr>
          <w:b/>
          <w:sz w:val="28"/>
          <w:szCs w:val="28"/>
        </w:rPr>
        <w:t>2</w:t>
      </w:r>
      <w:r w:rsidR="007B689B">
        <w:rPr>
          <w:b/>
          <w:sz w:val="28"/>
          <w:szCs w:val="28"/>
        </w:rPr>
        <w:t>9</w:t>
      </w:r>
      <w:r w:rsidR="001E4693">
        <w:rPr>
          <w:b/>
          <w:sz w:val="28"/>
          <w:szCs w:val="28"/>
        </w:rPr>
        <w:t>.02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D65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D650E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7B689B">
        <w:rPr>
          <w:b/>
        </w:rPr>
        <w:t>MEŠIĆ  ALADIN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AHMET  EM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IĆ  MELIS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JIĆ  AJL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AŠARAGIĆ  RIAD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ČAMDŽIĆ  AID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AFIĆ  DENIS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VDIĆ  REFIJ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JLOVIĆ  AMINA</w:t>
      </w:r>
    </w:p>
    <w:p w:rsidR="007B689B" w:rsidRDefault="00EB6EB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ANOVIĆ  MERI</w:t>
      </w:r>
      <w:bookmarkStart w:id="0" w:name="_GoBack"/>
      <w:bookmarkEnd w:id="0"/>
      <w:r w:rsidR="007B689B">
        <w:rPr>
          <w:b/>
        </w:rPr>
        <w:t>M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METOVIĆ  SAMIR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BANOVIĆ  MIRZ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USUFOVIĆ  ISMAIL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LINKIĆ  MAJD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FIĆ  AMIN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JRAMOVIĆ  NEDŽAD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KIĆ  AMIL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HRIĆ  AMINA</w:t>
      </w:r>
    </w:p>
    <w:p w:rsidR="007B689B" w:rsidRDefault="007B689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NANOVIĆ  MEJRA</w:t>
      </w:r>
    </w:p>
    <w:sectPr w:rsidR="007B689B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16"/>
  </w:num>
  <w:num w:numId="16">
    <w:abstractNumId w:val="12"/>
  </w:num>
  <w:num w:numId="17">
    <w:abstractNumId w:val="9"/>
  </w:num>
  <w:num w:numId="18">
    <w:abstractNumId w:val="1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7B689B"/>
    <w:rsid w:val="00816B32"/>
    <w:rsid w:val="008F1465"/>
    <w:rsid w:val="00954328"/>
    <w:rsid w:val="00992064"/>
    <w:rsid w:val="0099595B"/>
    <w:rsid w:val="009B6F22"/>
    <w:rsid w:val="00A02421"/>
    <w:rsid w:val="00A108B4"/>
    <w:rsid w:val="00A43222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B6EBB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204A-EF0E-4CBF-952B-C31C7A7C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7</cp:revision>
  <cp:lastPrinted>2024-02-19T13:08:00Z</cp:lastPrinted>
  <dcterms:created xsi:type="dcterms:W3CDTF">2022-03-25T11:20:00Z</dcterms:created>
  <dcterms:modified xsi:type="dcterms:W3CDTF">2024-02-20T07:37:00Z</dcterms:modified>
</cp:coreProperties>
</file>